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26CE1B9D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AE3E28">
        <w:rPr>
          <w:b/>
          <w:bCs/>
          <w:lang w:val="en-US"/>
        </w:rPr>
        <w:t>February</w:t>
      </w:r>
      <w:r w:rsidR="00126061" w:rsidRPr="00073E60">
        <w:rPr>
          <w:b/>
          <w:bCs/>
          <w:lang w:val="en-US"/>
        </w:rPr>
        <w:t xml:space="preserve"> </w:t>
      </w:r>
      <w:r w:rsidR="00D168E1">
        <w:rPr>
          <w:b/>
          <w:bCs/>
          <w:lang w:val="en-US"/>
        </w:rPr>
        <w:t>1</w:t>
      </w:r>
      <w:r w:rsidR="00E60BB7">
        <w:rPr>
          <w:b/>
          <w:bCs/>
          <w:lang w:val="uk-UA"/>
        </w:rPr>
        <w:t>7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2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  <w:gridCol w:w="2040"/>
        <w:gridCol w:w="2040"/>
      </w:tblGrid>
      <w:tr w:rsidR="005D5A38" w:rsidRPr="005D5A38" w14:paraId="01BB74C4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5E9C71A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proofErr w:type="spellStart"/>
            <w:r w:rsidRPr="005D5A38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88092A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D44622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9350D6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90C3F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3</w:t>
            </w:r>
          </w:p>
        </w:tc>
      </w:tr>
      <w:tr w:rsidR="005D5A38" w:rsidRPr="005D5A38" w14:paraId="607F3D3B" w14:textId="77777777" w:rsidTr="005D5A38">
        <w:trPr>
          <w:trHeight w:val="368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F7B2AFE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r w:rsidRPr="005D5A3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29A82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proofErr w:type="spellStart"/>
            <w:r w:rsidRPr="005D5A38">
              <w:rPr>
                <w:sz w:val="18"/>
                <w:szCs w:val="18"/>
              </w:rPr>
              <w:t>Reopening</w:t>
            </w:r>
            <w:proofErr w:type="spellEnd"/>
          </w:p>
          <w:p w14:paraId="032D1710" w14:textId="12CF9773" w:rsidR="005D5A38" w:rsidRPr="005D5A38" w:rsidRDefault="005D5A38" w:rsidP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75DE4E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proofErr w:type="spellStart"/>
            <w:r w:rsidRPr="005D5A38">
              <w:rPr>
                <w:sz w:val="18"/>
                <w:szCs w:val="18"/>
              </w:rPr>
              <w:t>Reopening</w:t>
            </w:r>
            <w:proofErr w:type="spellEnd"/>
          </w:p>
          <w:p w14:paraId="73DA818C" w14:textId="3BAB4F6E" w:rsidR="005D5A38" w:rsidRPr="005D5A38" w:rsidRDefault="005D5A38" w:rsidP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UA400023896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09FBDF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proofErr w:type="spellStart"/>
            <w:r w:rsidRPr="005D5A38">
              <w:rPr>
                <w:sz w:val="18"/>
                <w:szCs w:val="18"/>
              </w:rPr>
              <w:t>Reopening</w:t>
            </w:r>
            <w:proofErr w:type="spellEnd"/>
          </w:p>
          <w:p w14:paraId="20A8D5AB" w14:textId="2904E3FE" w:rsidR="005D5A38" w:rsidRPr="005D5A38" w:rsidRDefault="005D5A38" w:rsidP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UA4000238984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C9C567" w14:textId="77777777" w:rsidR="005D5A38" w:rsidRPr="005D5A38" w:rsidRDefault="005D5A38">
            <w:pPr>
              <w:jc w:val="center"/>
              <w:rPr>
                <w:sz w:val="18"/>
                <w:szCs w:val="18"/>
                <w:lang w:val="en-US"/>
              </w:rPr>
            </w:pPr>
            <w:r w:rsidRPr="005D5A38">
              <w:rPr>
                <w:sz w:val="18"/>
                <w:szCs w:val="18"/>
                <w:lang w:val="en-US"/>
              </w:rPr>
              <w:t>Reopening</w:t>
            </w:r>
          </w:p>
          <w:p w14:paraId="59A701D1" w14:textId="77777777" w:rsidR="005D5A38" w:rsidRPr="005D5A38" w:rsidRDefault="005D5A38">
            <w:pPr>
              <w:jc w:val="center"/>
              <w:rPr>
                <w:sz w:val="18"/>
                <w:szCs w:val="18"/>
                <w:lang w:val="en-US"/>
              </w:rPr>
            </w:pPr>
            <w:r w:rsidRPr="005D5A38">
              <w:rPr>
                <w:sz w:val="18"/>
                <w:szCs w:val="18"/>
                <w:lang w:val="en-US"/>
              </w:rPr>
              <w:t>UA4000238364</w:t>
            </w:r>
          </w:p>
          <w:p w14:paraId="0819CAA1" w14:textId="53C85403" w:rsidR="005D5A38" w:rsidRPr="005D5A38" w:rsidRDefault="005D5A38" w:rsidP="00047191">
            <w:pPr>
              <w:jc w:val="center"/>
              <w:rPr>
                <w:sz w:val="18"/>
                <w:szCs w:val="18"/>
                <w:lang w:val="en-US"/>
              </w:rPr>
            </w:pPr>
            <w:r w:rsidRPr="005D5A38">
              <w:rPr>
                <w:sz w:val="18"/>
                <w:szCs w:val="18"/>
                <w:lang w:val="en-US"/>
              </w:rPr>
              <w:t xml:space="preserve">(denominated in </w:t>
            </w:r>
            <w:r w:rsidRPr="005D5A38">
              <w:rPr>
                <w:sz w:val="18"/>
                <w:szCs w:val="18"/>
                <w:lang w:val="en-US"/>
              </w:rPr>
              <w:t>foreign</w:t>
            </w:r>
            <w:r w:rsidRPr="005D5A38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5D5A38" w:rsidRPr="005D5A38" w14:paraId="6C743932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07A726E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8493F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2D58CD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B483C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30DBFD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 000</w:t>
            </w:r>
          </w:p>
        </w:tc>
      </w:tr>
      <w:tr w:rsidR="005D5A38" w:rsidRPr="005D5A38" w14:paraId="5827FFB2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1C32D86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A3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B638F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B4E414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9EA683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8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66C1D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00 000</w:t>
            </w:r>
          </w:p>
        </w:tc>
      </w:tr>
      <w:tr w:rsidR="005D5A38" w:rsidRPr="005D5A38" w14:paraId="51586C32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189234A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r w:rsidRPr="005D5A38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1B7645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7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950B3D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7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DCD24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7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7C4464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7.02.2026</w:t>
            </w:r>
          </w:p>
        </w:tc>
      </w:tr>
      <w:tr w:rsidR="005D5A38" w:rsidRPr="005D5A38" w14:paraId="49A638A9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83B9906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6A535F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0D3555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C3E535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8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3CE83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8.02.2026</w:t>
            </w:r>
          </w:p>
        </w:tc>
      </w:tr>
      <w:tr w:rsidR="005D5A38" w:rsidRPr="005D5A38" w14:paraId="1C0F1689" w14:textId="77777777" w:rsidTr="005D5A38">
        <w:trPr>
          <w:trHeight w:val="281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8D896B2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A2CBD3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5.03.2026</w:t>
            </w:r>
          </w:p>
          <w:p w14:paraId="08722A15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3.09.2026</w:t>
            </w:r>
          </w:p>
          <w:p w14:paraId="7819E255" w14:textId="76DAC0A4" w:rsidR="005D5A38" w:rsidRPr="005D5A38" w:rsidRDefault="005D5A38" w:rsidP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36B4C0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1.03.2026</w:t>
            </w:r>
          </w:p>
          <w:p w14:paraId="4EC13125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9.09.2026</w:t>
            </w:r>
          </w:p>
          <w:p w14:paraId="64873AF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0.03.2027</w:t>
            </w:r>
          </w:p>
          <w:p w14:paraId="32EE36D4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8.09.2027</w:t>
            </w:r>
          </w:p>
          <w:p w14:paraId="77BA2AB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8.03.2028</w:t>
            </w:r>
          </w:p>
          <w:p w14:paraId="3C05CE87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6.09.2028</w:t>
            </w:r>
          </w:p>
          <w:p w14:paraId="140CD583" w14:textId="088D63FD" w:rsidR="005D5A38" w:rsidRPr="005D5A38" w:rsidRDefault="005D5A38" w:rsidP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5CA6B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9.04.2026</w:t>
            </w:r>
          </w:p>
          <w:p w14:paraId="73754F1D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8.10.2026</w:t>
            </w:r>
          </w:p>
          <w:p w14:paraId="7668FD0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8.04.2027</w:t>
            </w:r>
          </w:p>
          <w:p w14:paraId="34C0BCC1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7.10.2027</w:t>
            </w:r>
          </w:p>
          <w:p w14:paraId="61161AA4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6.04.2028</w:t>
            </w:r>
          </w:p>
          <w:p w14:paraId="28090050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5.10.2028</w:t>
            </w:r>
          </w:p>
          <w:p w14:paraId="7C5DC4C4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5.04.2029</w:t>
            </w:r>
          </w:p>
          <w:p w14:paraId="4B67B52B" w14:textId="59D81B14" w:rsidR="005D5A38" w:rsidRPr="005D5A38" w:rsidRDefault="005D5A38" w:rsidP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9C2DB9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7.05.2026</w:t>
            </w:r>
          </w:p>
          <w:p w14:paraId="3092B739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5.11.2026</w:t>
            </w:r>
          </w:p>
          <w:p w14:paraId="649DFD66" w14:textId="7B0CEBC9" w:rsidR="005D5A38" w:rsidRPr="005D5A38" w:rsidRDefault="005D5A38" w:rsidP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6.05.2027</w:t>
            </w:r>
          </w:p>
        </w:tc>
      </w:tr>
      <w:tr w:rsidR="005D5A38" w:rsidRPr="005D5A38" w14:paraId="64E8B575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6C3DC8C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F0CF02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426C25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87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3BC146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6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7281C2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6,20</w:t>
            </w:r>
          </w:p>
        </w:tc>
      </w:tr>
      <w:tr w:rsidR="005D5A38" w:rsidRPr="005D5A38" w14:paraId="64C057F7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E863C5E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C6CD73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C46C72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7,4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1500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3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E88EF0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,24%</w:t>
            </w:r>
          </w:p>
        </w:tc>
      </w:tr>
      <w:tr w:rsidR="005D5A38" w:rsidRPr="005D5A38" w14:paraId="4DAAE8E2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1FB8336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E5785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46BDF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 1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F3233F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 34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9BF24A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442</w:t>
            </w:r>
          </w:p>
        </w:tc>
      </w:tr>
      <w:tr w:rsidR="005D5A38" w:rsidRPr="005D5A38" w14:paraId="7FA79180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0B50470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780A77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63F8A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04F79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65B397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06.05.2027</w:t>
            </w:r>
          </w:p>
        </w:tc>
      </w:tr>
      <w:tr w:rsidR="005D5A38" w:rsidRPr="005D5A38" w14:paraId="6EC48A96" w14:textId="77777777" w:rsidTr="005D5A38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A85E00C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A3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D5A3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F112A3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0 265 83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64CEB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7 843 64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5BBBC4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3 537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3F3442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90 997 000</w:t>
            </w:r>
          </w:p>
        </w:tc>
      </w:tr>
      <w:tr w:rsidR="005D5A38" w:rsidRPr="005D5A38" w14:paraId="52F4F5C6" w14:textId="77777777" w:rsidTr="005D5A38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50588B1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A3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D5A3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59ACDE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498DD3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D2B4F0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8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743A7F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90 997 000</w:t>
            </w:r>
          </w:p>
        </w:tc>
      </w:tr>
      <w:tr w:rsidR="005D5A38" w:rsidRPr="005D5A38" w14:paraId="4ED0DF50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A858C64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A3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679B8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6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C6D459" w14:textId="033F4F89" w:rsidR="005D5A38" w:rsidRPr="005D5A38" w:rsidRDefault="0041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bookmarkStart w:id="2" w:name="_GoBack"/>
            <w:bookmarkEnd w:id="2"/>
            <w:r w:rsidR="005D5A38" w:rsidRPr="005D5A38">
              <w:rPr>
                <w:sz w:val="18"/>
                <w:szCs w:val="18"/>
              </w:rPr>
              <w:t>1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CD44A7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6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CFB14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19 479 000</w:t>
            </w:r>
          </w:p>
        </w:tc>
      </w:tr>
      <w:tr w:rsidR="005D5A38" w:rsidRPr="005D5A38" w14:paraId="13639CD9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E13D6D4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A3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2569E5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4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5C38BB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F91CC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D2A729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9</w:t>
            </w:r>
          </w:p>
        </w:tc>
      </w:tr>
      <w:tr w:rsidR="005D5A38" w:rsidRPr="005D5A38" w14:paraId="5A7E913D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F84F936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A3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59784A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688979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6EB196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9F9E0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9</w:t>
            </w:r>
          </w:p>
        </w:tc>
      </w:tr>
      <w:tr w:rsidR="005D5A38" w:rsidRPr="005D5A38" w14:paraId="3E9FEBC3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496C66C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470156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5,5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B33D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6,7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D13CD1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4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16D2C1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,25%</w:t>
            </w:r>
          </w:p>
        </w:tc>
      </w:tr>
      <w:tr w:rsidR="005D5A38" w:rsidRPr="005D5A38" w14:paraId="58084C8B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82473C8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7A6E43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5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E4D96D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6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7629A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2,8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29AE16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,50%</w:t>
            </w:r>
          </w:p>
        </w:tc>
      </w:tr>
      <w:tr w:rsidR="005D5A38" w:rsidRPr="005D5A38" w14:paraId="6C60F0AF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16D666F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FF866A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5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D48566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6,4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0E5B51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3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D2144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,25%</w:t>
            </w:r>
          </w:p>
        </w:tc>
      </w:tr>
      <w:tr w:rsidR="005D5A38" w:rsidRPr="005D5A38" w14:paraId="0BECA0CE" w14:textId="77777777" w:rsidTr="005D5A38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DFE644E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D5A38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5A38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D5A38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5AF28F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5,3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1812D8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6,4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97B977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12,9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B2F1A2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3,14%</w:t>
            </w:r>
          </w:p>
        </w:tc>
      </w:tr>
      <w:tr w:rsidR="005D5A38" w:rsidRPr="005D5A38" w14:paraId="3A13B3F7" w14:textId="77777777" w:rsidTr="005D5A38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FE1C738" w14:textId="77777777" w:rsidR="005D5A38" w:rsidRPr="005D5A38" w:rsidRDefault="005D5A3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5A3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A474A7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 132 380 868,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1C052F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2 203 173 073,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FF9FBC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8 360 185 60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9FC9F7" w14:textId="77777777" w:rsidR="005D5A38" w:rsidRPr="005D5A38" w:rsidRDefault="005D5A38">
            <w:pPr>
              <w:jc w:val="center"/>
              <w:rPr>
                <w:sz w:val="18"/>
                <w:szCs w:val="18"/>
              </w:rPr>
            </w:pPr>
            <w:r w:rsidRPr="005D5A38">
              <w:rPr>
                <w:sz w:val="18"/>
                <w:szCs w:val="18"/>
              </w:rPr>
              <w:t>91 950 598,54</w:t>
            </w:r>
          </w:p>
        </w:tc>
      </w:tr>
    </w:tbl>
    <w:p w14:paraId="4F85EA50" w14:textId="77777777" w:rsidR="00B50E12" w:rsidRPr="00073E60" w:rsidRDefault="00B50E12" w:rsidP="008B71B9">
      <w:pPr>
        <w:tabs>
          <w:tab w:val="left" w:pos="13608"/>
        </w:tabs>
        <w:rPr>
          <w:b/>
          <w:bCs/>
          <w:lang w:val="en-US"/>
        </w:rPr>
      </w:pPr>
    </w:p>
    <w:p w14:paraId="63350982" w14:textId="18C7A0FF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AE3E28">
        <w:rPr>
          <w:b/>
          <w:bCs/>
          <w:lang w:val="en-US"/>
        </w:rPr>
        <w:t>Febr</w:t>
      </w:r>
      <w:r w:rsidR="00290141">
        <w:rPr>
          <w:b/>
          <w:bCs/>
          <w:lang w:val="en-US"/>
        </w:rPr>
        <w:t>uary</w:t>
      </w:r>
      <w:r w:rsidR="00A80436" w:rsidRPr="00073E60">
        <w:rPr>
          <w:b/>
          <w:bCs/>
          <w:lang w:val="en-US"/>
        </w:rPr>
        <w:t xml:space="preserve"> </w:t>
      </w:r>
      <w:r w:rsidR="00D168E1">
        <w:rPr>
          <w:b/>
          <w:bCs/>
          <w:lang w:val="en-US"/>
        </w:rPr>
        <w:t>1</w:t>
      </w:r>
      <w:r w:rsidR="00E60BB7">
        <w:rPr>
          <w:b/>
          <w:bCs/>
          <w:lang w:val="uk-UA"/>
        </w:rPr>
        <w:t>7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3F5824">
        <w:rPr>
          <w:b/>
          <w:bCs/>
          <w:lang w:val="uk-UA"/>
        </w:rPr>
        <w:t xml:space="preserve"> </w:t>
      </w:r>
      <w:r w:rsidR="005D5A38" w:rsidRPr="005D5A38">
        <w:rPr>
          <w:b/>
          <w:lang w:val="en-US"/>
        </w:rPr>
        <w:t>17 400 060 893,55</w:t>
      </w:r>
      <w:r w:rsidR="00E84C51" w:rsidRPr="005D5A38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AACD" w14:textId="77777777" w:rsidR="00156009" w:rsidRDefault="00156009" w:rsidP="00FC2FA4">
      <w:r>
        <w:separator/>
      </w:r>
    </w:p>
  </w:endnote>
  <w:endnote w:type="continuationSeparator" w:id="0">
    <w:p w14:paraId="44EE616F" w14:textId="77777777" w:rsidR="00156009" w:rsidRDefault="00156009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5ECB" w14:textId="77777777" w:rsidR="00156009" w:rsidRDefault="00156009" w:rsidP="00FC2FA4">
      <w:r>
        <w:separator/>
      </w:r>
    </w:p>
  </w:footnote>
  <w:footnote w:type="continuationSeparator" w:id="0">
    <w:p w14:paraId="7F9490AA" w14:textId="77777777" w:rsidR="00156009" w:rsidRDefault="00156009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3E28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0E12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5434"/>
    <w:rsid w:val="00E6570E"/>
    <w:rsid w:val="00E66C7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E948B4-8F44-4693-8CED-A7F6727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07</cp:revision>
  <cp:lastPrinted>2026-02-03T14:45:00Z</cp:lastPrinted>
  <dcterms:created xsi:type="dcterms:W3CDTF">2025-05-20T12:50:00Z</dcterms:created>
  <dcterms:modified xsi:type="dcterms:W3CDTF">2026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